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CBED" w14:textId="7478C16B" w:rsidR="004141DE" w:rsidRDefault="004141DE" w:rsidP="00F3297C">
      <w:pPr>
        <w:pStyle w:val="BodyText"/>
        <w:rPr>
          <w:rFonts w:ascii="Arial" w:hAnsi="Arial" w:cs="Arial"/>
          <w:sz w:val="28"/>
          <w:szCs w:val="28"/>
          <w:highlight w:val="yellow"/>
        </w:rPr>
      </w:pPr>
    </w:p>
    <w:p w14:paraId="57A12519" w14:textId="5C191A67" w:rsidR="005D1FCB" w:rsidRDefault="005D1FCB" w:rsidP="00DC5454">
      <w:pPr>
        <w:pStyle w:val="BodyText"/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4A16D7F4" w14:textId="54948E80" w:rsidR="005D1FCB" w:rsidRPr="00A47A68" w:rsidRDefault="005D1FCB" w:rsidP="00DC5454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A47A68">
        <w:rPr>
          <w:rFonts w:ascii="Arial" w:hAnsi="Arial" w:cs="Arial"/>
          <w:sz w:val="28"/>
          <w:szCs w:val="28"/>
        </w:rPr>
        <w:t>BOWLS NORTH WOMEN’S OPEN SELECTORS HAVE ANNOUNCED</w:t>
      </w:r>
    </w:p>
    <w:p w14:paraId="065D32F1" w14:textId="42571892" w:rsidR="004141DE" w:rsidRPr="009D1A26" w:rsidRDefault="003C7F96" w:rsidP="009D1A26">
      <w:pPr>
        <w:pStyle w:val="BodyText"/>
        <w:jc w:val="center"/>
        <w:rPr>
          <w:rFonts w:ascii="Verdana" w:hAnsi="Verdana" w:cs="Arial"/>
          <w:sz w:val="28"/>
          <w:szCs w:val="28"/>
        </w:rPr>
      </w:pPr>
      <w:r w:rsidRPr="00A47A68">
        <w:rPr>
          <w:rFonts w:ascii="Verdana" w:hAnsi="Verdana" w:cs="Arial"/>
          <w:sz w:val="28"/>
          <w:szCs w:val="28"/>
        </w:rPr>
        <w:t xml:space="preserve"> </w:t>
      </w:r>
      <w:r w:rsidR="0028049A" w:rsidRPr="00A47A68">
        <w:rPr>
          <w:rFonts w:ascii="Verdana" w:hAnsi="Verdana" w:cs="Arial"/>
          <w:sz w:val="28"/>
          <w:szCs w:val="28"/>
        </w:rPr>
        <w:t>WOMEN’S OPEN TEAM</w:t>
      </w:r>
      <w:r w:rsidR="002E1061" w:rsidRPr="00A47A68">
        <w:rPr>
          <w:rFonts w:ascii="Verdana" w:hAnsi="Verdana" w:cs="Arial"/>
          <w:sz w:val="28"/>
          <w:szCs w:val="28"/>
        </w:rPr>
        <w:t xml:space="preserve"> FOR</w:t>
      </w:r>
      <w:r w:rsidR="002E1061">
        <w:rPr>
          <w:rFonts w:ascii="Verdana" w:hAnsi="Verdana" w:cs="Arial"/>
          <w:sz w:val="28"/>
          <w:szCs w:val="28"/>
        </w:rPr>
        <w:t xml:space="preserve"> </w:t>
      </w:r>
    </w:p>
    <w:p w14:paraId="6403ADB9" w14:textId="3B45747B" w:rsidR="009D1A26" w:rsidRPr="009D1A26" w:rsidRDefault="001B3B70" w:rsidP="009D1A26">
      <w:pPr>
        <w:pStyle w:val="BodyText"/>
        <w:jc w:val="center"/>
        <w:rPr>
          <w:rFonts w:ascii="Verdana" w:hAnsi="Verdana" w:cs="Arial"/>
          <w:sz w:val="28"/>
          <w:szCs w:val="28"/>
        </w:rPr>
      </w:pPr>
      <w:r w:rsidRPr="009D1A26">
        <w:rPr>
          <w:rFonts w:ascii="Verdana" w:hAnsi="Verdana" w:cs="Arial"/>
          <w:sz w:val="28"/>
          <w:szCs w:val="28"/>
        </w:rPr>
        <w:t xml:space="preserve">ROUND 3 STATEWIDE CHALLENGE </w:t>
      </w:r>
      <w:r w:rsidR="0028049A">
        <w:rPr>
          <w:rFonts w:ascii="Verdana" w:hAnsi="Verdana" w:cs="Arial"/>
          <w:sz w:val="28"/>
          <w:szCs w:val="28"/>
        </w:rPr>
        <w:t>SUNDAY</w:t>
      </w:r>
      <w:r w:rsidR="002E1061">
        <w:rPr>
          <w:rFonts w:ascii="Verdana" w:hAnsi="Verdana" w:cs="Arial"/>
          <w:sz w:val="28"/>
          <w:szCs w:val="28"/>
        </w:rPr>
        <w:t xml:space="preserve"> MARCH 23, 2020</w:t>
      </w:r>
    </w:p>
    <w:p w14:paraId="764DECB5" w14:textId="69CD730E" w:rsidR="0090695D" w:rsidRPr="009D1A26" w:rsidRDefault="006640E3" w:rsidP="009D1A26">
      <w:pPr>
        <w:pStyle w:val="BodyText"/>
        <w:jc w:val="center"/>
        <w:rPr>
          <w:rFonts w:ascii="Verdana" w:hAnsi="Verdana" w:cs="Arial"/>
          <w:sz w:val="28"/>
          <w:szCs w:val="28"/>
        </w:rPr>
      </w:pPr>
      <w:r w:rsidRPr="009D1A26">
        <w:rPr>
          <w:rFonts w:ascii="Verdana" w:hAnsi="Verdana" w:cs="Arial"/>
          <w:sz w:val="28"/>
          <w:szCs w:val="28"/>
        </w:rPr>
        <w:t xml:space="preserve"> AT </w:t>
      </w:r>
      <w:r w:rsidR="002E1061">
        <w:rPr>
          <w:rFonts w:ascii="Verdana" w:hAnsi="Verdana" w:cs="Arial"/>
          <w:sz w:val="28"/>
          <w:szCs w:val="28"/>
        </w:rPr>
        <w:t>KINGS MEADOWS BOWLS CLUB</w:t>
      </w:r>
    </w:p>
    <w:p w14:paraId="4F45D20C" w14:textId="4497EACE" w:rsidR="004141DE" w:rsidRDefault="004141DE" w:rsidP="00A47A68">
      <w:pPr>
        <w:pStyle w:val="BodyText"/>
        <w:rPr>
          <w:rFonts w:ascii="Arial" w:hAnsi="Arial" w:cs="Arial"/>
          <w:highlight w:val="yellow"/>
        </w:rPr>
      </w:pPr>
    </w:p>
    <w:p w14:paraId="18669833" w14:textId="32E9A0A3" w:rsidR="004141DE" w:rsidRDefault="004141DE" w:rsidP="00F3297C">
      <w:pPr>
        <w:pStyle w:val="BodyText"/>
        <w:rPr>
          <w:rFonts w:ascii="Arial" w:hAnsi="Arial" w:cs="Arial"/>
          <w:highlight w:val="yellow"/>
        </w:rPr>
      </w:pPr>
    </w:p>
    <w:p w14:paraId="07A8642B" w14:textId="372739E0" w:rsidR="004141DE" w:rsidRPr="002D1895" w:rsidRDefault="00BF1A1D" w:rsidP="004141DE">
      <w:pPr>
        <w:rPr>
          <w:rFonts w:ascii="Verdana" w:eastAsia="Times New Roman" w:hAnsi="Verdana"/>
          <w:color w:val="000000"/>
          <w:sz w:val="28"/>
          <w:szCs w:val="28"/>
        </w:rPr>
      </w:pPr>
      <w:r w:rsidRPr="002D1895">
        <w:rPr>
          <w:rFonts w:ascii="Verdana" w:eastAsia="Times New Roman" w:hAnsi="Verdana"/>
          <w:color w:val="000000"/>
          <w:sz w:val="28"/>
          <w:szCs w:val="28"/>
        </w:rPr>
        <w:t>SIDE A</w:t>
      </w:r>
    </w:p>
    <w:p w14:paraId="62176F81" w14:textId="52F2ED86" w:rsidR="004141DE" w:rsidRPr="002D1895" w:rsidRDefault="00553893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K SAUNDERS (S)</w:t>
      </w:r>
      <w:r w:rsidR="004A1A47">
        <w:rPr>
          <w:rFonts w:ascii="Verdana" w:eastAsia="Times New Roman" w:hAnsi="Verdana"/>
          <w:color w:val="000000"/>
          <w:sz w:val="24"/>
          <w:szCs w:val="24"/>
        </w:rPr>
        <w:t xml:space="preserve">, D LEE, </w:t>
      </w:r>
      <w:r w:rsidR="008D47FA">
        <w:rPr>
          <w:rFonts w:ascii="Verdana" w:eastAsia="Times New Roman" w:hAnsi="Verdana"/>
          <w:color w:val="000000"/>
          <w:sz w:val="24"/>
          <w:szCs w:val="24"/>
        </w:rPr>
        <w:t>H THOMPSON, L CURTIS</w:t>
      </w:r>
    </w:p>
    <w:p w14:paraId="381D964F" w14:textId="3ADB2ED1" w:rsidR="004141DE" w:rsidRPr="002D1895" w:rsidRDefault="00A810F8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R SIMPSON (S), </w:t>
      </w:r>
      <w:r w:rsidR="007C128D">
        <w:rPr>
          <w:rFonts w:ascii="Verdana" w:eastAsia="Times New Roman" w:hAnsi="Verdana"/>
          <w:color w:val="000000"/>
          <w:sz w:val="24"/>
          <w:szCs w:val="24"/>
        </w:rPr>
        <w:t xml:space="preserve">M </w:t>
      </w:r>
      <w:r w:rsidR="002B2E04">
        <w:rPr>
          <w:rFonts w:ascii="Verdana" w:eastAsia="Times New Roman" w:hAnsi="Verdana"/>
          <w:color w:val="000000"/>
          <w:sz w:val="24"/>
          <w:szCs w:val="24"/>
        </w:rPr>
        <w:t>CAMPBELL, H</w:t>
      </w:r>
      <w:r w:rsidR="00053276">
        <w:rPr>
          <w:rFonts w:ascii="Verdana" w:eastAsia="Times New Roman" w:hAnsi="Verdana"/>
          <w:color w:val="000000"/>
          <w:sz w:val="24"/>
          <w:szCs w:val="24"/>
        </w:rPr>
        <w:t xml:space="preserve"> POLA, </w:t>
      </w:r>
      <w:r w:rsidR="00592E0F">
        <w:rPr>
          <w:rFonts w:ascii="Verdana" w:eastAsia="Times New Roman" w:hAnsi="Verdana"/>
          <w:color w:val="000000"/>
          <w:sz w:val="24"/>
          <w:szCs w:val="24"/>
        </w:rPr>
        <w:t>S BARRETT</w:t>
      </w:r>
    </w:p>
    <w:p w14:paraId="6CB10722" w14:textId="16026D5A" w:rsidR="004141DE" w:rsidRPr="002D1895" w:rsidRDefault="00046083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>C AYTON (S), J</w:t>
      </w:r>
      <w:r w:rsidR="008A5B2B"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 xml:space="preserve"> McMULLEN, </w:t>
      </w:r>
      <w:r w:rsidR="00CA2DAB"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 xml:space="preserve">W HODGETTS, </w:t>
      </w:r>
      <w:r w:rsidR="003A23FA"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>M STROCHNETTER</w:t>
      </w:r>
    </w:p>
    <w:p w14:paraId="5E6B8BE0" w14:textId="28D72E1A" w:rsidR="004141DE" w:rsidRPr="002D1895" w:rsidRDefault="00BF1A1D" w:rsidP="004141DE">
      <w:pPr>
        <w:rPr>
          <w:rFonts w:ascii="Verdana" w:eastAsia="Times New Roman" w:hAnsi="Verdana"/>
          <w:color w:val="000000"/>
          <w:sz w:val="28"/>
          <w:szCs w:val="28"/>
        </w:rPr>
      </w:pPr>
      <w:r w:rsidRPr="002D1895">
        <w:rPr>
          <w:rFonts w:ascii="Verdana" w:eastAsia="Times New Roman" w:hAnsi="Verdana"/>
          <w:color w:val="000000"/>
          <w:sz w:val="28"/>
          <w:szCs w:val="28"/>
        </w:rPr>
        <w:t>SIDE B</w:t>
      </w:r>
    </w:p>
    <w:p w14:paraId="5EE1F933" w14:textId="40931CC4" w:rsidR="004141DE" w:rsidRPr="002D1895" w:rsidRDefault="006F4272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M MONSON (S),</w:t>
      </w:r>
      <w:r w:rsidR="002B2E04">
        <w:rPr>
          <w:rFonts w:ascii="Verdana" w:eastAsia="Times New Roman" w:hAnsi="Verdana"/>
          <w:color w:val="000000"/>
          <w:sz w:val="24"/>
          <w:szCs w:val="24"/>
        </w:rPr>
        <w:t xml:space="preserve"> T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TURMINE, </w:t>
      </w:r>
      <w:r w:rsidR="00EF0678">
        <w:rPr>
          <w:rFonts w:ascii="Verdana" w:eastAsia="Times New Roman" w:hAnsi="Verdana"/>
          <w:color w:val="000000"/>
          <w:sz w:val="24"/>
          <w:szCs w:val="24"/>
        </w:rPr>
        <w:t>K VINEY</w:t>
      </w:r>
      <w:r w:rsidR="002B2E04">
        <w:rPr>
          <w:rFonts w:ascii="Verdana" w:eastAsia="Times New Roman" w:hAnsi="Verdana"/>
          <w:color w:val="000000"/>
          <w:sz w:val="24"/>
          <w:szCs w:val="24"/>
        </w:rPr>
        <w:t>, C</w:t>
      </w:r>
      <w:r w:rsidR="00262159">
        <w:rPr>
          <w:rFonts w:ascii="Verdana" w:eastAsia="Times New Roman" w:hAnsi="Verdana"/>
          <w:color w:val="000000"/>
          <w:sz w:val="24"/>
          <w:szCs w:val="24"/>
        </w:rPr>
        <w:t xml:space="preserve"> DAVIS</w:t>
      </w:r>
    </w:p>
    <w:p w14:paraId="1E21F7CA" w14:textId="488CEC00" w:rsidR="004141DE" w:rsidRPr="002D1895" w:rsidRDefault="00C11470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B HUETT (S), B SMITH, M JOHNSON,</w:t>
      </w:r>
      <w:r w:rsidR="009F342F">
        <w:rPr>
          <w:rFonts w:ascii="Verdana" w:eastAsia="Times New Roman" w:hAnsi="Verdana"/>
          <w:color w:val="000000"/>
          <w:sz w:val="24"/>
          <w:szCs w:val="24"/>
        </w:rPr>
        <w:t xml:space="preserve"> D MIDDAP</w:t>
      </w:r>
    </w:p>
    <w:p w14:paraId="0BD60F7C" w14:textId="75303498" w:rsidR="00901672" w:rsidRDefault="00FA2E7D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J GURR</w:t>
      </w:r>
      <w:r w:rsidR="00E86D05">
        <w:rPr>
          <w:rFonts w:ascii="Verdana" w:eastAsia="Times New Roman" w:hAnsi="Verdana"/>
          <w:color w:val="000000"/>
          <w:sz w:val="24"/>
          <w:szCs w:val="24"/>
        </w:rPr>
        <w:t xml:space="preserve"> (S), </w:t>
      </w:r>
      <w:r w:rsidR="00060302">
        <w:rPr>
          <w:rFonts w:ascii="Verdana" w:eastAsia="Times New Roman" w:hAnsi="Verdana"/>
          <w:color w:val="000000"/>
          <w:sz w:val="24"/>
          <w:szCs w:val="24"/>
        </w:rPr>
        <w:t xml:space="preserve">J </w:t>
      </w:r>
      <w:r w:rsidR="00470A1A">
        <w:rPr>
          <w:rFonts w:ascii="Verdana" w:eastAsia="Times New Roman" w:hAnsi="Verdana"/>
          <w:color w:val="000000"/>
          <w:sz w:val="24"/>
          <w:szCs w:val="24"/>
        </w:rPr>
        <w:t>CLARIDGE</w:t>
      </w:r>
      <w:r w:rsidR="00060302">
        <w:rPr>
          <w:rFonts w:ascii="Verdana" w:eastAsia="Times New Roman" w:hAnsi="Verdana"/>
          <w:color w:val="000000"/>
          <w:sz w:val="24"/>
          <w:szCs w:val="24"/>
        </w:rPr>
        <w:t xml:space="preserve">, </w:t>
      </w:r>
      <w:r w:rsidR="00A37208">
        <w:rPr>
          <w:rFonts w:ascii="Verdana" w:eastAsia="Times New Roman" w:hAnsi="Verdana"/>
          <w:color w:val="000000"/>
          <w:sz w:val="24"/>
          <w:szCs w:val="24"/>
        </w:rPr>
        <w:t>K CAWTHEN, M ZOON</w:t>
      </w:r>
    </w:p>
    <w:p w14:paraId="555EA02E" w14:textId="2A33F362" w:rsidR="00557AD7" w:rsidRDefault="00557AD7" w:rsidP="004141DE">
      <w:pPr>
        <w:rPr>
          <w:rFonts w:ascii="Verdana" w:eastAsia="Times New Roman" w:hAnsi="Verdana"/>
          <w:color w:val="000000"/>
          <w:sz w:val="24"/>
          <w:szCs w:val="24"/>
        </w:rPr>
      </w:pPr>
    </w:p>
    <w:p w14:paraId="260CB4F2" w14:textId="589887DD" w:rsidR="00557AD7" w:rsidRDefault="00557AD7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EMERGENCIES</w:t>
      </w:r>
      <w:bookmarkStart w:id="0" w:name="_GoBack"/>
      <w:bookmarkEnd w:id="0"/>
      <w:r>
        <w:rPr>
          <w:rFonts w:ascii="Verdana" w:eastAsia="Times New Roman" w:hAnsi="Verdana"/>
          <w:color w:val="000000"/>
          <w:sz w:val="24"/>
          <w:szCs w:val="24"/>
        </w:rPr>
        <w:t>: R ZOON &amp; L BALDWIN</w:t>
      </w:r>
    </w:p>
    <w:p w14:paraId="1D81D771" w14:textId="1932D941" w:rsidR="00924C6B" w:rsidRDefault="00924C6B" w:rsidP="004141DE">
      <w:pPr>
        <w:rPr>
          <w:rFonts w:ascii="Verdana" w:eastAsia="Times New Roman" w:hAnsi="Verdana"/>
          <w:color w:val="000000"/>
          <w:sz w:val="24"/>
          <w:szCs w:val="24"/>
        </w:rPr>
      </w:pPr>
    </w:p>
    <w:p w14:paraId="4EC545DD" w14:textId="5890049D" w:rsidR="00924C6B" w:rsidRDefault="00A70A46" w:rsidP="004141DE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BN</w:t>
      </w:r>
      <w:r w:rsidR="00924C6B">
        <w:rPr>
          <w:rFonts w:ascii="Verdana" w:eastAsia="Times New Roman" w:hAnsi="Verdana"/>
          <w:color w:val="000000"/>
          <w:sz w:val="24"/>
          <w:szCs w:val="24"/>
        </w:rPr>
        <w:t xml:space="preserve"> Selectors</w:t>
      </w:r>
      <w:r w:rsidR="00151A75">
        <w:rPr>
          <w:rFonts w:ascii="Verdana" w:eastAsia="Times New Roman" w:hAnsi="Verdana"/>
          <w:color w:val="000000"/>
          <w:sz w:val="24"/>
          <w:szCs w:val="24"/>
        </w:rPr>
        <w:t xml:space="preserve"> have </w:t>
      </w:r>
      <w:r w:rsidR="0072257A">
        <w:rPr>
          <w:rFonts w:ascii="Verdana" w:eastAsia="Times New Roman" w:hAnsi="Verdana"/>
          <w:color w:val="000000"/>
          <w:sz w:val="24"/>
          <w:szCs w:val="24"/>
        </w:rPr>
        <w:t xml:space="preserve">mixed the sides around to </w:t>
      </w:r>
      <w:r>
        <w:rPr>
          <w:rFonts w:ascii="Verdana" w:eastAsia="Times New Roman" w:hAnsi="Verdana"/>
          <w:color w:val="000000"/>
          <w:sz w:val="24"/>
          <w:szCs w:val="24"/>
        </w:rPr>
        <w:t>make them as strong as possible</w:t>
      </w:r>
      <w:r w:rsidR="00672F18">
        <w:rPr>
          <w:rFonts w:ascii="Verdana" w:eastAsia="Times New Roman" w:hAnsi="Verdana"/>
          <w:color w:val="000000"/>
          <w:sz w:val="24"/>
          <w:szCs w:val="24"/>
        </w:rPr>
        <w:t xml:space="preserve"> to give Bowls North</w:t>
      </w:r>
      <w:r w:rsidR="00160A38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3957F0">
        <w:rPr>
          <w:rFonts w:ascii="Verdana" w:eastAsia="Times New Roman" w:hAnsi="Verdana"/>
          <w:color w:val="000000"/>
          <w:sz w:val="24"/>
          <w:szCs w:val="24"/>
        </w:rPr>
        <w:t>every</w:t>
      </w:r>
      <w:r w:rsidR="00160A38">
        <w:rPr>
          <w:rFonts w:ascii="Verdana" w:eastAsia="Times New Roman" w:hAnsi="Verdana"/>
          <w:color w:val="000000"/>
          <w:sz w:val="24"/>
          <w:szCs w:val="24"/>
        </w:rPr>
        <w:t xml:space="preserve"> chance of winning the series.</w:t>
      </w:r>
    </w:p>
    <w:p w14:paraId="5D5B0077" w14:textId="3B3E479F" w:rsidR="00EF68D5" w:rsidRDefault="00EF68D5" w:rsidP="004141DE">
      <w:pPr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</w:pPr>
    </w:p>
    <w:p w14:paraId="5F4E7CB8" w14:textId="3F4712AB" w:rsidR="00A37208" w:rsidRDefault="00751A7F" w:rsidP="004141DE">
      <w:pPr>
        <w:rPr>
          <w:rFonts w:ascii="Verdana" w:eastAsia="Times New Roman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>Practice will be held on Friday 13</w:t>
      </w:r>
      <w:r w:rsidRPr="00751A7F">
        <w:rPr>
          <w:rFonts w:ascii="Verdana" w:eastAsia="Times New Roman" w:hAnsi="Verdana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 xml:space="preserve"> March at Kings Meadows Bowls Club at 4 pm.</w:t>
      </w:r>
    </w:p>
    <w:p w14:paraId="33AAFD93" w14:textId="77777777" w:rsidR="00EF68D5" w:rsidRPr="008E52A8" w:rsidRDefault="00EF68D5" w:rsidP="004141DE">
      <w:pPr>
        <w:rPr>
          <w:rFonts w:ascii="Verdana" w:eastAsia="Times New Roman" w:hAnsi="Verdana"/>
          <w:color w:val="000000"/>
          <w:sz w:val="28"/>
          <w:szCs w:val="28"/>
        </w:rPr>
      </w:pPr>
    </w:p>
    <w:p w14:paraId="47C46B53" w14:textId="119EEC3B" w:rsidR="004141DE" w:rsidRPr="00D6074E" w:rsidRDefault="002460E2" w:rsidP="00F3297C">
      <w:pPr>
        <w:pStyle w:val="BodyText"/>
        <w:rPr>
          <w:rFonts w:ascii="Arial" w:hAnsi="Arial" w:cs="Arial"/>
        </w:rPr>
      </w:pPr>
      <w:r w:rsidRPr="00D6074E">
        <w:rPr>
          <w:rFonts w:ascii="Arial" w:hAnsi="Arial" w:cs="Arial"/>
        </w:rPr>
        <w:t>Regards</w:t>
      </w:r>
    </w:p>
    <w:p w14:paraId="18D94710" w14:textId="6287EA0E" w:rsidR="002460E2" w:rsidRPr="00D6074E" w:rsidRDefault="002460E2" w:rsidP="00F3297C">
      <w:pPr>
        <w:pStyle w:val="BodyText"/>
        <w:rPr>
          <w:rFonts w:ascii="Arial" w:hAnsi="Arial" w:cs="Arial"/>
        </w:rPr>
      </w:pPr>
    </w:p>
    <w:p w14:paraId="132B129A" w14:textId="7675468E" w:rsidR="002460E2" w:rsidRPr="00D6074E" w:rsidRDefault="002460E2" w:rsidP="00F3297C">
      <w:pPr>
        <w:pStyle w:val="BodyText"/>
        <w:rPr>
          <w:rFonts w:ascii="Arial" w:hAnsi="Arial" w:cs="Arial"/>
        </w:rPr>
      </w:pPr>
    </w:p>
    <w:p w14:paraId="0C20A0A9" w14:textId="3BAE53DC" w:rsidR="002460E2" w:rsidRPr="008E52A8" w:rsidRDefault="002460E2" w:rsidP="00F3297C">
      <w:pPr>
        <w:pStyle w:val="BodyText"/>
        <w:rPr>
          <w:rFonts w:ascii="Lucida Handwriting" w:hAnsi="Lucida Handwriting" w:cs="Arial"/>
        </w:rPr>
      </w:pPr>
      <w:r w:rsidRPr="008E52A8">
        <w:rPr>
          <w:rFonts w:ascii="Lucida Handwriting" w:hAnsi="Lucida Handwriting" w:cs="Arial"/>
        </w:rPr>
        <w:t>Vicki Bassett</w:t>
      </w:r>
    </w:p>
    <w:p w14:paraId="29D3EDAC" w14:textId="4251B5A7" w:rsidR="002460E2" w:rsidRPr="00D6074E" w:rsidRDefault="002460E2" w:rsidP="00F3297C">
      <w:pPr>
        <w:pStyle w:val="BodyText"/>
        <w:rPr>
          <w:rFonts w:ascii="Arial" w:hAnsi="Arial" w:cs="Arial"/>
        </w:rPr>
      </w:pPr>
    </w:p>
    <w:p w14:paraId="53B29D29" w14:textId="1E94C20E" w:rsidR="002460E2" w:rsidRPr="00D6074E" w:rsidRDefault="002460E2" w:rsidP="00F3297C">
      <w:pPr>
        <w:pStyle w:val="BodyText"/>
        <w:rPr>
          <w:rFonts w:ascii="Arial" w:hAnsi="Arial" w:cs="Arial"/>
        </w:rPr>
      </w:pPr>
      <w:r w:rsidRPr="00D6074E">
        <w:rPr>
          <w:rFonts w:ascii="Arial" w:hAnsi="Arial" w:cs="Arial"/>
        </w:rPr>
        <w:t xml:space="preserve">Secretary </w:t>
      </w:r>
    </w:p>
    <w:p w14:paraId="4BE546DC" w14:textId="4AEC702C" w:rsidR="002460E2" w:rsidRPr="00D6074E" w:rsidRDefault="00D6074E" w:rsidP="00F3297C">
      <w:pPr>
        <w:pStyle w:val="BodyText"/>
        <w:rPr>
          <w:rFonts w:ascii="Arial" w:hAnsi="Arial" w:cs="Arial"/>
        </w:rPr>
      </w:pPr>
      <w:r w:rsidRPr="00D6074E">
        <w:rPr>
          <w:rFonts w:ascii="Arial" w:hAnsi="Arial" w:cs="Arial"/>
        </w:rPr>
        <w:t>Bowls North Inc</w:t>
      </w:r>
    </w:p>
    <w:p w14:paraId="663E60A2" w14:textId="77777777" w:rsidR="004141DE" w:rsidRDefault="004141DE" w:rsidP="00F3297C">
      <w:pPr>
        <w:pStyle w:val="BodyText"/>
        <w:rPr>
          <w:rFonts w:ascii="Arial" w:hAnsi="Arial" w:cs="Arial"/>
          <w:highlight w:val="yellow"/>
        </w:rPr>
      </w:pPr>
    </w:p>
    <w:sectPr w:rsidR="004141DE" w:rsidSect="00DC5454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7D95" w14:textId="77777777" w:rsidR="00772139" w:rsidRDefault="00772139" w:rsidP="00ED7AF8">
      <w:pPr>
        <w:spacing w:after="0" w:line="240" w:lineRule="auto"/>
      </w:pPr>
      <w:r>
        <w:separator/>
      </w:r>
    </w:p>
  </w:endnote>
  <w:endnote w:type="continuationSeparator" w:id="0">
    <w:p w14:paraId="02D408C5" w14:textId="77777777" w:rsidR="00772139" w:rsidRDefault="00772139" w:rsidP="00ED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5975" w14:textId="34B008A8" w:rsidR="00365BE4" w:rsidRDefault="00365BE4" w:rsidP="00D52FDB">
    <w:pPr>
      <w:pStyle w:val="Footer"/>
      <w:pBdr>
        <w:bottom w:val="thickThinSmallGap" w:sz="24" w:space="1" w:color="017057" w:themeColor="accent4" w:themeShade="BF"/>
      </w:pBdr>
    </w:pPr>
  </w:p>
  <w:p w14:paraId="554FC104" w14:textId="7651F612" w:rsidR="00667C88" w:rsidRDefault="00667C88" w:rsidP="00EF4756">
    <w:pPr>
      <w:pStyle w:val="Footer"/>
      <w:jc w:val="center"/>
      <w:rPr>
        <w:color w:val="FF0000"/>
      </w:rPr>
    </w:pPr>
  </w:p>
  <w:p w14:paraId="415A18C2" w14:textId="5342DA31" w:rsidR="00EF4756" w:rsidRPr="005000B4" w:rsidRDefault="00EF4756" w:rsidP="00EF4756">
    <w:pPr>
      <w:pStyle w:val="Footer"/>
      <w:jc w:val="center"/>
      <w:rPr>
        <w:color w:val="2A4F1C" w:themeColor="accent1" w:themeShade="80"/>
      </w:rPr>
    </w:pPr>
    <w:r>
      <w:rPr>
        <w:color w:val="FF0000"/>
      </w:rPr>
      <w:t xml:space="preserve">          </w:t>
    </w:r>
    <w:r w:rsidR="005000B4">
      <w:rPr>
        <w:color w:val="FF0000"/>
      </w:rPr>
      <w:t xml:space="preserve">                                                                                                      </w:t>
    </w:r>
    <w:r>
      <w:rPr>
        <w:color w:val="FF0000"/>
      </w:rPr>
      <w:t xml:space="preserve">      </w:t>
    </w:r>
    <w:r w:rsidR="0016402E" w:rsidRPr="005000B4">
      <w:rPr>
        <w:color w:val="2A4F1C" w:themeColor="accent1" w:themeShade="80"/>
      </w:rPr>
      <w:t>www.bowlsnorth</w:t>
    </w:r>
    <w:r w:rsidR="005000B4" w:rsidRPr="005000B4">
      <w:rPr>
        <w:color w:val="2A4F1C" w:themeColor="accent1" w:themeShade="80"/>
      </w:rPr>
      <w:t>.bowl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6A62" w14:textId="77777777" w:rsidR="00772139" w:rsidRDefault="00772139" w:rsidP="00ED7AF8">
      <w:pPr>
        <w:spacing w:after="0" w:line="240" w:lineRule="auto"/>
      </w:pPr>
      <w:r>
        <w:separator/>
      </w:r>
    </w:p>
  </w:footnote>
  <w:footnote w:type="continuationSeparator" w:id="0">
    <w:p w14:paraId="371013A4" w14:textId="77777777" w:rsidR="00772139" w:rsidRDefault="00772139" w:rsidP="00ED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F34D" w14:textId="16560154" w:rsidR="00ED7AF8" w:rsidRDefault="00365BE4" w:rsidP="004A3F0B">
    <w:pPr>
      <w:pStyle w:val="Header"/>
    </w:pPr>
    <w:r w:rsidRPr="00ED7AF8">
      <w:rPr>
        <w:noProof/>
      </w:rPr>
      <w:drawing>
        <wp:anchor distT="0" distB="0" distL="114300" distR="114300" simplePos="0" relativeHeight="251657216" behindDoc="0" locked="0" layoutInCell="1" allowOverlap="1" wp14:anchorId="1C7408ED" wp14:editId="364D5967">
          <wp:simplePos x="0" y="0"/>
          <wp:positionH relativeFrom="margin">
            <wp:posOffset>1543050</wp:posOffset>
          </wp:positionH>
          <wp:positionV relativeFrom="paragraph">
            <wp:posOffset>-344805</wp:posOffset>
          </wp:positionV>
          <wp:extent cx="2148840" cy="1185545"/>
          <wp:effectExtent l="0" t="0" r="0" b="0"/>
          <wp:wrapThrough wrapText="bothSides">
            <wp:wrapPolygon edited="0">
              <wp:start x="0" y="0"/>
              <wp:lineTo x="0" y="17354"/>
              <wp:lineTo x="17426" y="17354"/>
              <wp:lineTo x="1742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2A2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4E929D" wp14:editId="5D2E2A80">
              <wp:simplePos x="0" y="0"/>
              <wp:positionH relativeFrom="column">
                <wp:posOffset>3448050</wp:posOffset>
              </wp:positionH>
              <wp:positionV relativeFrom="paragraph">
                <wp:posOffset>-307340</wp:posOffset>
              </wp:positionV>
              <wp:extent cx="3101340" cy="10001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DC4F" w14:textId="4770C01B" w:rsidR="004A3F0B" w:rsidRDefault="004A3F0B" w:rsidP="004A3F0B">
                          <w:pPr>
                            <w:spacing w:after="0"/>
                          </w:pPr>
                          <w:r w:rsidRPr="00B02A2A">
                            <w:rPr>
                              <w:b/>
                              <w:bCs/>
                            </w:rPr>
                            <w:t>BOWLS NORTH (INC)</w:t>
                          </w:r>
                          <w:r>
                            <w:t xml:space="preserve"> North Launceston Bowls Club</w:t>
                          </w:r>
                        </w:p>
                        <w:p w14:paraId="4B869457" w14:textId="6040F362" w:rsidR="004A3F0B" w:rsidRPr="00533A64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1 Georgetown Road, N</w:t>
                          </w:r>
                          <w:r w:rsidR="00D11211" w:rsidRPr="00533A64">
                            <w:rPr>
                              <w:sz w:val="20"/>
                              <w:szCs w:val="20"/>
                            </w:rPr>
                            <w:t>ewnham</w:t>
                          </w:r>
                          <w:r w:rsidR="00B619CC" w:rsidRPr="00533A6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42245" w14:textId="60336ED0" w:rsidR="004A3F0B" w:rsidRPr="00533A64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Bowls North Mobile: 0417 909 134</w:t>
                          </w:r>
                        </w:p>
                        <w:p w14:paraId="302F0B10" w14:textId="01D49FD7" w:rsidR="004A3F0B" w:rsidRDefault="004A3F0B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533A64">
                            <w:rPr>
                              <w:sz w:val="20"/>
                              <w:szCs w:val="20"/>
                            </w:rPr>
                            <w:t>PO Box 909 Launceston Tas 7250</w:t>
                          </w:r>
                        </w:p>
                        <w:p w14:paraId="5504A00B" w14:textId="3D05585E" w:rsidR="00533A64" w:rsidRPr="00533A64" w:rsidRDefault="00312A6C" w:rsidP="004A3F0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D000A7">
                            <w:rPr>
                              <w:sz w:val="20"/>
                              <w:szCs w:val="20"/>
                            </w:rPr>
                            <w:t>: ntbowls@bigpond.net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9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5pt;margin-top:-24.2pt;width:244.2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" stroked="f">
              <v:textbox>
                <w:txbxContent>
                  <w:p w14:paraId="4587DC4F" w14:textId="4770C01B" w:rsidR="004A3F0B" w:rsidRDefault="004A3F0B" w:rsidP="004A3F0B">
                    <w:pPr>
                      <w:spacing w:after="0"/>
                    </w:pPr>
                    <w:r w:rsidRPr="00B02A2A">
                      <w:rPr>
                        <w:b/>
                        <w:bCs/>
                      </w:rPr>
                      <w:t>BOWLS NORTH (INC)</w:t>
                    </w:r>
                    <w:r>
                      <w:t xml:space="preserve"> North Launceston Bowls Club</w:t>
                    </w:r>
                  </w:p>
                  <w:p w14:paraId="4B869457" w14:textId="6040F362" w:rsidR="004A3F0B" w:rsidRPr="00533A64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1 Georgetown Road, N</w:t>
                    </w:r>
                    <w:r w:rsidR="00D11211" w:rsidRPr="00533A64">
                      <w:rPr>
                        <w:sz w:val="20"/>
                        <w:szCs w:val="20"/>
                      </w:rPr>
                      <w:t>ewnham</w:t>
                    </w:r>
                    <w:r w:rsidR="00B619CC" w:rsidRPr="00533A64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DA42245" w14:textId="60336ED0" w:rsidR="004A3F0B" w:rsidRPr="00533A64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Bowls North Mobile: 0417 909 134</w:t>
                    </w:r>
                  </w:p>
                  <w:p w14:paraId="302F0B10" w14:textId="01D49FD7" w:rsidR="004A3F0B" w:rsidRDefault="004A3F0B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533A64">
                      <w:rPr>
                        <w:sz w:val="20"/>
                        <w:szCs w:val="20"/>
                      </w:rPr>
                      <w:t>PO Box 909 Launceston Tas 7250</w:t>
                    </w:r>
                  </w:p>
                  <w:p w14:paraId="5504A00B" w14:textId="3D05585E" w:rsidR="00533A64" w:rsidRPr="00533A64" w:rsidRDefault="00312A6C" w:rsidP="004A3F0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D000A7">
                      <w:rPr>
                        <w:sz w:val="20"/>
                        <w:szCs w:val="20"/>
                      </w:rPr>
                      <w:t>: ntbowls@bigpond.net.au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60B725" w14:textId="79CF573E" w:rsidR="00ED7AF8" w:rsidRDefault="00ED7AF8">
    <w:pPr>
      <w:pStyle w:val="Header"/>
    </w:pPr>
  </w:p>
  <w:p w14:paraId="2252DE3C" w14:textId="7127E0ED" w:rsidR="004A3F0B" w:rsidRDefault="004A3F0B">
    <w:pPr>
      <w:pStyle w:val="Header"/>
    </w:pPr>
  </w:p>
  <w:p w14:paraId="21ECCEDF" w14:textId="77777777" w:rsidR="004A3F0B" w:rsidRDefault="004A3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8F7"/>
    <w:multiLevelType w:val="hybridMultilevel"/>
    <w:tmpl w:val="8C8A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49"/>
    <w:multiLevelType w:val="hybridMultilevel"/>
    <w:tmpl w:val="A9E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43D6"/>
    <w:multiLevelType w:val="hybridMultilevel"/>
    <w:tmpl w:val="353492EE"/>
    <w:lvl w:ilvl="0" w:tplc="83FE3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D27F6"/>
    <w:multiLevelType w:val="hybridMultilevel"/>
    <w:tmpl w:val="01C8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275C"/>
    <w:multiLevelType w:val="hybridMultilevel"/>
    <w:tmpl w:val="306272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35B3"/>
    <w:multiLevelType w:val="hybridMultilevel"/>
    <w:tmpl w:val="C12C66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B37A8"/>
    <w:multiLevelType w:val="hybridMultilevel"/>
    <w:tmpl w:val="DC288648"/>
    <w:lvl w:ilvl="0" w:tplc="F53455C6">
      <w:numFmt w:val="bullet"/>
      <w:lvlText w:val="•"/>
      <w:lvlJc w:val="left"/>
      <w:pPr>
        <w:ind w:left="827" w:hanging="341"/>
      </w:pPr>
      <w:rPr>
        <w:rFonts w:ascii="Arial" w:eastAsia="Arial" w:hAnsi="Arial" w:cs="Arial" w:hint="default"/>
        <w:color w:val="444644"/>
        <w:w w:val="103"/>
        <w:sz w:val="22"/>
        <w:szCs w:val="22"/>
      </w:rPr>
    </w:lvl>
    <w:lvl w:ilvl="1" w:tplc="E6ACF322">
      <w:numFmt w:val="bullet"/>
      <w:lvlText w:val="•"/>
      <w:lvlJc w:val="left"/>
      <w:pPr>
        <w:ind w:left="1626" w:hanging="341"/>
      </w:pPr>
      <w:rPr>
        <w:rFonts w:hint="default"/>
      </w:rPr>
    </w:lvl>
    <w:lvl w:ilvl="2" w:tplc="F6E693FA">
      <w:numFmt w:val="bullet"/>
      <w:lvlText w:val="•"/>
      <w:lvlJc w:val="left"/>
      <w:pPr>
        <w:ind w:left="2432" w:hanging="341"/>
      </w:pPr>
      <w:rPr>
        <w:rFonts w:hint="default"/>
      </w:rPr>
    </w:lvl>
    <w:lvl w:ilvl="3" w:tplc="4A283D0E">
      <w:numFmt w:val="bullet"/>
      <w:lvlText w:val="•"/>
      <w:lvlJc w:val="left"/>
      <w:pPr>
        <w:ind w:left="3238" w:hanging="341"/>
      </w:pPr>
      <w:rPr>
        <w:rFonts w:hint="default"/>
      </w:rPr>
    </w:lvl>
    <w:lvl w:ilvl="4" w:tplc="960816B0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B97C44E4">
      <w:numFmt w:val="bullet"/>
      <w:lvlText w:val="•"/>
      <w:lvlJc w:val="left"/>
      <w:pPr>
        <w:ind w:left="4850" w:hanging="341"/>
      </w:pPr>
      <w:rPr>
        <w:rFonts w:hint="default"/>
      </w:rPr>
    </w:lvl>
    <w:lvl w:ilvl="6" w:tplc="3162DE0A">
      <w:numFmt w:val="bullet"/>
      <w:lvlText w:val="•"/>
      <w:lvlJc w:val="left"/>
      <w:pPr>
        <w:ind w:left="5656" w:hanging="341"/>
      </w:pPr>
      <w:rPr>
        <w:rFonts w:hint="default"/>
      </w:rPr>
    </w:lvl>
    <w:lvl w:ilvl="7" w:tplc="C074D4FA">
      <w:numFmt w:val="bullet"/>
      <w:lvlText w:val="•"/>
      <w:lvlJc w:val="left"/>
      <w:pPr>
        <w:ind w:left="6462" w:hanging="341"/>
      </w:pPr>
      <w:rPr>
        <w:rFonts w:hint="default"/>
      </w:rPr>
    </w:lvl>
    <w:lvl w:ilvl="8" w:tplc="39221B0A">
      <w:numFmt w:val="bullet"/>
      <w:lvlText w:val="•"/>
      <w:lvlJc w:val="left"/>
      <w:pPr>
        <w:ind w:left="7268" w:hanging="341"/>
      </w:pPr>
      <w:rPr>
        <w:rFonts w:hint="default"/>
      </w:rPr>
    </w:lvl>
  </w:abstractNum>
  <w:abstractNum w:abstractNumId="7" w15:restartNumberingAfterBreak="0">
    <w:nsid w:val="1A28182A"/>
    <w:multiLevelType w:val="hybridMultilevel"/>
    <w:tmpl w:val="89B21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5AA5"/>
    <w:multiLevelType w:val="hybridMultilevel"/>
    <w:tmpl w:val="2E7496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4043"/>
    <w:multiLevelType w:val="hybridMultilevel"/>
    <w:tmpl w:val="F118C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7C00"/>
    <w:multiLevelType w:val="hybridMultilevel"/>
    <w:tmpl w:val="941C8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14DB"/>
    <w:multiLevelType w:val="hybridMultilevel"/>
    <w:tmpl w:val="7728D8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D41384"/>
    <w:multiLevelType w:val="hybridMultilevel"/>
    <w:tmpl w:val="E3FE3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78AA"/>
    <w:multiLevelType w:val="hybridMultilevel"/>
    <w:tmpl w:val="A4DCF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79DA"/>
    <w:multiLevelType w:val="hybridMultilevel"/>
    <w:tmpl w:val="07246D36"/>
    <w:lvl w:ilvl="0" w:tplc="0C090017">
      <w:start w:val="1"/>
      <w:numFmt w:val="lowerLetter"/>
      <w:lvlText w:val="%1)"/>
      <w:lvlJc w:val="left"/>
      <w:pPr>
        <w:ind w:left="1125" w:hanging="360"/>
      </w:p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8B64D6C"/>
    <w:multiLevelType w:val="hybridMultilevel"/>
    <w:tmpl w:val="FEC09E6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343280"/>
    <w:multiLevelType w:val="hybridMultilevel"/>
    <w:tmpl w:val="0F5E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B4B78"/>
    <w:multiLevelType w:val="hybridMultilevel"/>
    <w:tmpl w:val="01A8D3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7247E"/>
    <w:multiLevelType w:val="hybridMultilevel"/>
    <w:tmpl w:val="427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2"/>
  </w:num>
  <w:num w:numId="16">
    <w:abstractNumId w:val="5"/>
  </w:num>
  <w:num w:numId="17">
    <w:abstractNumId w:val="1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F8"/>
    <w:rsid w:val="00000CDC"/>
    <w:rsid w:val="00001830"/>
    <w:rsid w:val="00004B54"/>
    <w:rsid w:val="0001295E"/>
    <w:rsid w:val="000237B8"/>
    <w:rsid w:val="000253DA"/>
    <w:rsid w:val="0002704B"/>
    <w:rsid w:val="00027C53"/>
    <w:rsid w:val="0003041B"/>
    <w:rsid w:val="00036F7D"/>
    <w:rsid w:val="00037AF3"/>
    <w:rsid w:val="00043F51"/>
    <w:rsid w:val="00046083"/>
    <w:rsid w:val="0005126F"/>
    <w:rsid w:val="00053276"/>
    <w:rsid w:val="00053427"/>
    <w:rsid w:val="00057454"/>
    <w:rsid w:val="00060302"/>
    <w:rsid w:val="00063D11"/>
    <w:rsid w:val="000664A4"/>
    <w:rsid w:val="00070192"/>
    <w:rsid w:val="00073C55"/>
    <w:rsid w:val="0007409C"/>
    <w:rsid w:val="00076600"/>
    <w:rsid w:val="000771B0"/>
    <w:rsid w:val="00083658"/>
    <w:rsid w:val="00084DA3"/>
    <w:rsid w:val="000879F5"/>
    <w:rsid w:val="0009256E"/>
    <w:rsid w:val="000928B5"/>
    <w:rsid w:val="00096E63"/>
    <w:rsid w:val="000A5E07"/>
    <w:rsid w:val="000B4A6E"/>
    <w:rsid w:val="000C3189"/>
    <w:rsid w:val="000C69E0"/>
    <w:rsid w:val="000C6DBD"/>
    <w:rsid w:val="000C708E"/>
    <w:rsid w:val="000D0DD5"/>
    <w:rsid w:val="000D7FA3"/>
    <w:rsid w:val="000E45F7"/>
    <w:rsid w:val="000E5A5D"/>
    <w:rsid w:val="000E7C3D"/>
    <w:rsid w:val="000F4A1D"/>
    <w:rsid w:val="000F5613"/>
    <w:rsid w:val="0010097F"/>
    <w:rsid w:val="00125CE9"/>
    <w:rsid w:val="0012762F"/>
    <w:rsid w:val="00132D5A"/>
    <w:rsid w:val="0013691B"/>
    <w:rsid w:val="00140874"/>
    <w:rsid w:val="00140888"/>
    <w:rsid w:val="001464D6"/>
    <w:rsid w:val="0014664F"/>
    <w:rsid w:val="001469CE"/>
    <w:rsid w:val="00147200"/>
    <w:rsid w:val="00147ADC"/>
    <w:rsid w:val="00151A3B"/>
    <w:rsid w:val="00151A75"/>
    <w:rsid w:val="00160A38"/>
    <w:rsid w:val="00162A4D"/>
    <w:rsid w:val="0016402E"/>
    <w:rsid w:val="00166198"/>
    <w:rsid w:val="001745CF"/>
    <w:rsid w:val="00180AD1"/>
    <w:rsid w:val="00191CE7"/>
    <w:rsid w:val="0019738B"/>
    <w:rsid w:val="001A11FE"/>
    <w:rsid w:val="001A5BD8"/>
    <w:rsid w:val="001B06F7"/>
    <w:rsid w:val="001B3B70"/>
    <w:rsid w:val="001B4340"/>
    <w:rsid w:val="001C056F"/>
    <w:rsid w:val="001D2FAA"/>
    <w:rsid w:val="001D6718"/>
    <w:rsid w:val="001E4078"/>
    <w:rsid w:val="001E67CF"/>
    <w:rsid w:val="001F2ED7"/>
    <w:rsid w:val="001F60BD"/>
    <w:rsid w:val="002126EE"/>
    <w:rsid w:val="0021362A"/>
    <w:rsid w:val="002250F5"/>
    <w:rsid w:val="00230B03"/>
    <w:rsid w:val="002318AF"/>
    <w:rsid w:val="00231F0B"/>
    <w:rsid w:val="00233A0B"/>
    <w:rsid w:val="002405AC"/>
    <w:rsid w:val="002411F2"/>
    <w:rsid w:val="002460E2"/>
    <w:rsid w:val="00247037"/>
    <w:rsid w:val="0025118E"/>
    <w:rsid w:val="002536D4"/>
    <w:rsid w:val="00262159"/>
    <w:rsid w:val="00264034"/>
    <w:rsid w:val="00267DCE"/>
    <w:rsid w:val="0028049A"/>
    <w:rsid w:val="00283C7B"/>
    <w:rsid w:val="00285DB9"/>
    <w:rsid w:val="00286268"/>
    <w:rsid w:val="00286FD6"/>
    <w:rsid w:val="00296DC2"/>
    <w:rsid w:val="002A1A45"/>
    <w:rsid w:val="002A2B93"/>
    <w:rsid w:val="002B1A37"/>
    <w:rsid w:val="002B2E04"/>
    <w:rsid w:val="002B3059"/>
    <w:rsid w:val="002B3E94"/>
    <w:rsid w:val="002C2087"/>
    <w:rsid w:val="002C21FF"/>
    <w:rsid w:val="002D0187"/>
    <w:rsid w:val="002D1895"/>
    <w:rsid w:val="002E1061"/>
    <w:rsid w:val="002E1330"/>
    <w:rsid w:val="002E28EE"/>
    <w:rsid w:val="002E52AF"/>
    <w:rsid w:val="002F5664"/>
    <w:rsid w:val="003121C4"/>
    <w:rsid w:val="00312A6C"/>
    <w:rsid w:val="00316FFC"/>
    <w:rsid w:val="003233B8"/>
    <w:rsid w:val="00327329"/>
    <w:rsid w:val="0033014E"/>
    <w:rsid w:val="0033103B"/>
    <w:rsid w:val="003341F2"/>
    <w:rsid w:val="003401C7"/>
    <w:rsid w:val="00344E9E"/>
    <w:rsid w:val="0034712B"/>
    <w:rsid w:val="00364708"/>
    <w:rsid w:val="00365BE4"/>
    <w:rsid w:val="003773AF"/>
    <w:rsid w:val="003815D9"/>
    <w:rsid w:val="00384A7E"/>
    <w:rsid w:val="00386922"/>
    <w:rsid w:val="00392D3E"/>
    <w:rsid w:val="003933C0"/>
    <w:rsid w:val="0039577D"/>
    <w:rsid w:val="003957F0"/>
    <w:rsid w:val="003A23FA"/>
    <w:rsid w:val="003A3376"/>
    <w:rsid w:val="003A34C8"/>
    <w:rsid w:val="003B2810"/>
    <w:rsid w:val="003B4EA8"/>
    <w:rsid w:val="003C0D53"/>
    <w:rsid w:val="003C7F96"/>
    <w:rsid w:val="003E3AE3"/>
    <w:rsid w:val="003E4A6B"/>
    <w:rsid w:val="003F178A"/>
    <w:rsid w:val="003F29AF"/>
    <w:rsid w:val="003F3A21"/>
    <w:rsid w:val="003F6D44"/>
    <w:rsid w:val="003F6E1C"/>
    <w:rsid w:val="00404D99"/>
    <w:rsid w:val="0040530E"/>
    <w:rsid w:val="00405E81"/>
    <w:rsid w:val="004141DE"/>
    <w:rsid w:val="00423D56"/>
    <w:rsid w:val="00424B85"/>
    <w:rsid w:val="00425701"/>
    <w:rsid w:val="0042728D"/>
    <w:rsid w:val="00431DF9"/>
    <w:rsid w:val="00433728"/>
    <w:rsid w:val="00434248"/>
    <w:rsid w:val="004417AE"/>
    <w:rsid w:val="00442608"/>
    <w:rsid w:val="00450B8A"/>
    <w:rsid w:val="00452FAB"/>
    <w:rsid w:val="00453742"/>
    <w:rsid w:val="00454119"/>
    <w:rsid w:val="004551D2"/>
    <w:rsid w:val="00470A1A"/>
    <w:rsid w:val="004758A7"/>
    <w:rsid w:val="004A1A47"/>
    <w:rsid w:val="004A2628"/>
    <w:rsid w:val="004A3F0B"/>
    <w:rsid w:val="004A4801"/>
    <w:rsid w:val="004A7AF3"/>
    <w:rsid w:val="004B0DDA"/>
    <w:rsid w:val="004C0824"/>
    <w:rsid w:val="004C09A3"/>
    <w:rsid w:val="004D1AFE"/>
    <w:rsid w:val="004D3036"/>
    <w:rsid w:val="004D4586"/>
    <w:rsid w:val="004D5D0A"/>
    <w:rsid w:val="004D7A06"/>
    <w:rsid w:val="004E4D86"/>
    <w:rsid w:val="004E5296"/>
    <w:rsid w:val="004F00EF"/>
    <w:rsid w:val="004F0DD6"/>
    <w:rsid w:val="004F5168"/>
    <w:rsid w:val="004F54F0"/>
    <w:rsid w:val="005000B4"/>
    <w:rsid w:val="00515B4A"/>
    <w:rsid w:val="005161AD"/>
    <w:rsid w:val="0052614C"/>
    <w:rsid w:val="00526EDB"/>
    <w:rsid w:val="00532CE8"/>
    <w:rsid w:val="0053367B"/>
    <w:rsid w:val="005336C7"/>
    <w:rsid w:val="00533A64"/>
    <w:rsid w:val="00533CD4"/>
    <w:rsid w:val="00534289"/>
    <w:rsid w:val="00541411"/>
    <w:rsid w:val="00541604"/>
    <w:rsid w:val="00543D3F"/>
    <w:rsid w:val="005443B8"/>
    <w:rsid w:val="00544F09"/>
    <w:rsid w:val="005464CB"/>
    <w:rsid w:val="00546FB5"/>
    <w:rsid w:val="00547B72"/>
    <w:rsid w:val="00551296"/>
    <w:rsid w:val="00552D5B"/>
    <w:rsid w:val="00553134"/>
    <w:rsid w:val="00553893"/>
    <w:rsid w:val="00557AD7"/>
    <w:rsid w:val="005605F8"/>
    <w:rsid w:val="005673A5"/>
    <w:rsid w:val="005731E9"/>
    <w:rsid w:val="00573495"/>
    <w:rsid w:val="0058038F"/>
    <w:rsid w:val="0058269D"/>
    <w:rsid w:val="00584693"/>
    <w:rsid w:val="00585FBD"/>
    <w:rsid w:val="00590ED2"/>
    <w:rsid w:val="00592E0F"/>
    <w:rsid w:val="005A2545"/>
    <w:rsid w:val="005B2C9D"/>
    <w:rsid w:val="005C0089"/>
    <w:rsid w:val="005C6D63"/>
    <w:rsid w:val="005D1FCB"/>
    <w:rsid w:val="005D4DD8"/>
    <w:rsid w:val="005E0060"/>
    <w:rsid w:val="005E344A"/>
    <w:rsid w:val="005E3C0E"/>
    <w:rsid w:val="005E3D07"/>
    <w:rsid w:val="005E7D2C"/>
    <w:rsid w:val="005F2B4C"/>
    <w:rsid w:val="005F4C26"/>
    <w:rsid w:val="005F5844"/>
    <w:rsid w:val="005F6857"/>
    <w:rsid w:val="00604409"/>
    <w:rsid w:val="00606B98"/>
    <w:rsid w:val="006156B5"/>
    <w:rsid w:val="00615CA3"/>
    <w:rsid w:val="00625020"/>
    <w:rsid w:val="0062644A"/>
    <w:rsid w:val="006369F5"/>
    <w:rsid w:val="0063749C"/>
    <w:rsid w:val="00644905"/>
    <w:rsid w:val="006503D6"/>
    <w:rsid w:val="006512BC"/>
    <w:rsid w:val="00652419"/>
    <w:rsid w:val="00656C53"/>
    <w:rsid w:val="006640E3"/>
    <w:rsid w:val="00664373"/>
    <w:rsid w:val="0066655A"/>
    <w:rsid w:val="00667C88"/>
    <w:rsid w:val="00672F18"/>
    <w:rsid w:val="00676E94"/>
    <w:rsid w:val="00680715"/>
    <w:rsid w:val="006844C9"/>
    <w:rsid w:val="00693948"/>
    <w:rsid w:val="006A6137"/>
    <w:rsid w:val="006A76D8"/>
    <w:rsid w:val="006B2586"/>
    <w:rsid w:val="006C1E1A"/>
    <w:rsid w:val="006D1D26"/>
    <w:rsid w:val="006D4A4E"/>
    <w:rsid w:val="006D5154"/>
    <w:rsid w:val="006E3240"/>
    <w:rsid w:val="006E5AD8"/>
    <w:rsid w:val="006F0203"/>
    <w:rsid w:val="006F135A"/>
    <w:rsid w:val="006F1597"/>
    <w:rsid w:val="006F3317"/>
    <w:rsid w:val="006F390E"/>
    <w:rsid w:val="006F4272"/>
    <w:rsid w:val="006F5076"/>
    <w:rsid w:val="006F6210"/>
    <w:rsid w:val="00702A06"/>
    <w:rsid w:val="0070695B"/>
    <w:rsid w:val="00707B66"/>
    <w:rsid w:val="00720BD5"/>
    <w:rsid w:val="0072257A"/>
    <w:rsid w:val="00734257"/>
    <w:rsid w:val="0074274C"/>
    <w:rsid w:val="00750B51"/>
    <w:rsid w:val="0075104B"/>
    <w:rsid w:val="00751A7F"/>
    <w:rsid w:val="007555E4"/>
    <w:rsid w:val="00755D5F"/>
    <w:rsid w:val="00757FA4"/>
    <w:rsid w:val="00763E0D"/>
    <w:rsid w:val="007648C3"/>
    <w:rsid w:val="00772139"/>
    <w:rsid w:val="0078189B"/>
    <w:rsid w:val="007820D7"/>
    <w:rsid w:val="00784C83"/>
    <w:rsid w:val="00790CA2"/>
    <w:rsid w:val="00791EBD"/>
    <w:rsid w:val="007A0872"/>
    <w:rsid w:val="007B0039"/>
    <w:rsid w:val="007B4F1A"/>
    <w:rsid w:val="007C128D"/>
    <w:rsid w:val="007D4396"/>
    <w:rsid w:val="007E68DC"/>
    <w:rsid w:val="007F43FF"/>
    <w:rsid w:val="007F75A1"/>
    <w:rsid w:val="00801054"/>
    <w:rsid w:val="00801259"/>
    <w:rsid w:val="008026A2"/>
    <w:rsid w:val="00814EE1"/>
    <w:rsid w:val="00815AA7"/>
    <w:rsid w:val="0082783B"/>
    <w:rsid w:val="008376F4"/>
    <w:rsid w:val="00860D6A"/>
    <w:rsid w:val="00862772"/>
    <w:rsid w:val="00864A3A"/>
    <w:rsid w:val="00865504"/>
    <w:rsid w:val="0086713D"/>
    <w:rsid w:val="00867D05"/>
    <w:rsid w:val="00882536"/>
    <w:rsid w:val="00884E2A"/>
    <w:rsid w:val="008928C3"/>
    <w:rsid w:val="008A361A"/>
    <w:rsid w:val="008A5B2B"/>
    <w:rsid w:val="008B3AA8"/>
    <w:rsid w:val="008C22F5"/>
    <w:rsid w:val="008C6D0F"/>
    <w:rsid w:val="008C7F81"/>
    <w:rsid w:val="008D47FA"/>
    <w:rsid w:val="008E140F"/>
    <w:rsid w:val="008E52A8"/>
    <w:rsid w:val="008E5874"/>
    <w:rsid w:val="008F2D05"/>
    <w:rsid w:val="008F313A"/>
    <w:rsid w:val="008F64CD"/>
    <w:rsid w:val="00901672"/>
    <w:rsid w:val="0090695D"/>
    <w:rsid w:val="00907A0E"/>
    <w:rsid w:val="00910407"/>
    <w:rsid w:val="00915434"/>
    <w:rsid w:val="00924C6B"/>
    <w:rsid w:val="009274B4"/>
    <w:rsid w:val="00930E21"/>
    <w:rsid w:val="0094327A"/>
    <w:rsid w:val="00957032"/>
    <w:rsid w:val="00964B70"/>
    <w:rsid w:val="00971F6A"/>
    <w:rsid w:val="00976AD8"/>
    <w:rsid w:val="0098189F"/>
    <w:rsid w:val="009908F4"/>
    <w:rsid w:val="0099104D"/>
    <w:rsid w:val="009A0831"/>
    <w:rsid w:val="009B4919"/>
    <w:rsid w:val="009C1F43"/>
    <w:rsid w:val="009D1A26"/>
    <w:rsid w:val="009E2966"/>
    <w:rsid w:val="009E35C6"/>
    <w:rsid w:val="009F342F"/>
    <w:rsid w:val="009F58A8"/>
    <w:rsid w:val="00A00BDB"/>
    <w:rsid w:val="00A1438B"/>
    <w:rsid w:val="00A17EEA"/>
    <w:rsid w:val="00A23D15"/>
    <w:rsid w:val="00A23EC0"/>
    <w:rsid w:val="00A25C35"/>
    <w:rsid w:val="00A26213"/>
    <w:rsid w:val="00A317AD"/>
    <w:rsid w:val="00A37208"/>
    <w:rsid w:val="00A40A01"/>
    <w:rsid w:val="00A44840"/>
    <w:rsid w:val="00A47A68"/>
    <w:rsid w:val="00A51B8F"/>
    <w:rsid w:val="00A52A58"/>
    <w:rsid w:val="00A53D7A"/>
    <w:rsid w:val="00A54A9B"/>
    <w:rsid w:val="00A57417"/>
    <w:rsid w:val="00A62326"/>
    <w:rsid w:val="00A70631"/>
    <w:rsid w:val="00A70A46"/>
    <w:rsid w:val="00A72BAA"/>
    <w:rsid w:val="00A810F8"/>
    <w:rsid w:val="00A81FAD"/>
    <w:rsid w:val="00A8695E"/>
    <w:rsid w:val="00A96B49"/>
    <w:rsid w:val="00AA20E8"/>
    <w:rsid w:val="00AA4509"/>
    <w:rsid w:val="00AA682B"/>
    <w:rsid w:val="00AB408C"/>
    <w:rsid w:val="00AB55C0"/>
    <w:rsid w:val="00AC0F06"/>
    <w:rsid w:val="00AC3C54"/>
    <w:rsid w:val="00AD1354"/>
    <w:rsid w:val="00AD5BDA"/>
    <w:rsid w:val="00AF1063"/>
    <w:rsid w:val="00AF2F71"/>
    <w:rsid w:val="00AF54B0"/>
    <w:rsid w:val="00AF5F80"/>
    <w:rsid w:val="00AF7CCF"/>
    <w:rsid w:val="00B01809"/>
    <w:rsid w:val="00B02A2A"/>
    <w:rsid w:val="00B0303D"/>
    <w:rsid w:val="00B10236"/>
    <w:rsid w:val="00B13071"/>
    <w:rsid w:val="00B148FF"/>
    <w:rsid w:val="00B16BEE"/>
    <w:rsid w:val="00B249CD"/>
    <w:rsid w:val="00B3021D"/>
    <w:rsid w:val="00B3490A"/>
    <w:rsid w:val="00B42491"/>
    <w:rsid w:val="00B426B5"/>
    <w:rsid w:val="00B46CA5"/>
    <w:rsid w:val="00B47DF8"/>
    <w:rsid w:val="00B5363A"/>
    <w:rsid w:val="00B56C8F"/>
    <w:rsid w:val="00B619CC"/>
    <w:rsid w:val="00B62360"/>
    <w:rsid w:val="00B64195"/>
    <w:rsid w:val="00B670DB"/>
    <w:rsid w:val="00B70B7C"/>
    <w:rsid w:val="00B712E9"/>
    <w:rsid w:val="00B7469B"/>
    <w:rsid w:val="00B754C8"/>
    <w:rsid w:val="00B84748"/>
    <w:rsid w:val="00BA37E6"/>
    <w:rsid w:val="00BB0AE3"/>
    <w:rsid w:val="00BB72DD"/>
    <w:rsid w:val="00BC0631"/>
    <w:rsid w:val="00BC0726"/>
    <w:rsid w:val="00BC1796"/>
    <w:rsid w:val="00BC2797"/>
    <w:rsid w:val="00BD07B1"/>
    <w:rsid w:val="00BD1EB9"/>
    <w:rsid w:val="00BD6771"/>
    <w:rsid w:val="00BF1A1D"/>
    <w:rsid w:val="00BF3B3B"/>
    <w:rsid w:val="00C00DB8"/>
    <w:rsid w:val="00C11470"/>
    <w:rsid w:val="00C21DE4"/>
    <w:rsid w:val="00C25D4A"/>
    <w:rsid w:val="00C26A65"/>
    <w:rsid w:val="00C3275E"/>
    <w:rsid w:val="00C45523"/>
    <w:rsid w:val="00C6065D"/>
    <w:rsid w:val="00C6089A"/>
    <w:rsid w:val="00C63B90"/>
    <w:rsid w:val="00C64063"/>
    <w:rsid w:val="00C6509E"/>
    <w:rsid w:val="00C679BD"/>
    <w:rsid w:val="00C728E6"/>
    <w:rsid w:val="00C7503C"/>
    <w:rsid w:val="00C75B9E"/>
    <w:rsid w:val="00C803A1"/>
    <w:rsid w:val="00C823D4"/>
    <w:rsid w:val="00C97545"/>
    <w:rsid w:val="00CA235E"/>
    <w:rsid w:val="00CA2DAB"/>
    <w:rsid w:val="00CA5AD2"/>
    <w:rsid w:val="00CA6D37"/>
    <w:rsid w:val="00CB295F"/>
    <w:rsid w:val="00CC2E5E"/>
    <w:rsid w:val="00CC4B7F"/>
    <w:rsid w:val="00CC54DF"/>
    <w:rsid w:val="00CC7FF4"/>
    <w:rsid w:val="00CD1AEA"/>
    <w:rsid w:val="00CD4D9D"/>
    <w:rsid w:val="00CD6343"/>
    <w:rsid w:val="00CD6DAB"/>
    <w:rsid w:val="00D000A7"/>
    <w:rsid w:val="00D0428D"/>
    <w:rsid w:val="00D10109"/>
    <w:rsid w:val="00D11211"/>
    <w:rsid w:val="00D37C54"/>
    <w:rsid w:val="00D44233"/>
    <w:rsid w:val="00D50C31"/>
    <w:rsid w:val="00D51620"/>
    <w:rsid w:val="00D52FDB"/>
    <w:rsid w:val="00D53BA4"/>
    <w:rsid w:val="00D549BF"/>
    <w:rsid w:val="00D55C5C"/>
    <w:rsid w:val="00D56193"/>
    <w:rsid w:val="00D6074E"/>
    <w:rsid w:val="00D631AC"/>
    <w:rsid w:val="00D71D8F"/>
    <w:rsid w:val="00D73A6E"/>
    <w:rsid w:val="00D84AE7"/>
    <w:rsid w:val="00D84E63"/>
    <w:rsid w:val="00D9305B"/>
    <w:rsid w:val="00D95C28"/>
    <w:rsid w:val="00D97F1A"/>
    <w:rsid w:val="00DA0AFE"/>
    <w:rsid w:val="00DA310E"/>
    <w:rsid w:val="00DB02AF"/>
    <w:rsid w:val="00DB31F4"/>
    <w:rsid w:val="00DC2234"/>
    <w:rsid w:val="00DC223C"/>
    <w:rsid w:val="00DC5454"/>
    <w:rsid w:val="00DD00CD"/>
    <w:rsid w:val="00DD36B9"/>
    <w:rsid w:val="00DD57B5"/>
    <w:rsid w:val="00DE423B"/>
    <w:rsid w:val="00DF1523"/>
    <w:rsid w:val="00DF1BE4"/>
    <w:rsid w:val="00E05F9F"/>
    <w:rsid w:val="00E25682"/>
    <w:rsid w:val="00E26ABC"/>
    <w:rsid w:val="00E33684"/>
    <w:rsid w:val="00E35255"/>
    <w:rsid w:val="00E3563D"/>
    <w:rsid w:val="00E37A4B"/>
    <w:rsid w:val="00E41C6A"/>
    <w:rsid w:val="00E42660"/>
    <w:rsid w:val="00E43403"/>
    <w:rsid w:val="00E70708"/>
    <w:rsid w:val="00E81DEC"/>
    <w:rsid w:val="00E83BA9"/>
    <w:rsid w:val="00E83BAA"/>
    <w:rsid w:val="00E86D05"/>
    <w:rsid w:val="00E93663"/>
    <w:rsid w:val="00EA4964"/>
    <w:rsid w:val="00EB370E"/>
    <w:rsid w:val="00EC193A"/>
    <w:rsid w:val="00EC55AC"/>
    <w:rsid w:val="00EC59C7"/>
    <w:rsid w:val="00EC6F9C"/>
    <w:rsid w:val="00ED01C0"/>
    <w:rsid w:val="00ED7AF8"/>
    <w:rsid w:val="00EE4749"/>
    <w:rsid w:val="00EE533B"/>
    <w:rsid w:val="00EF0678"/>
    <w:rsid w:val="00EF40ED"/>
    <w:rsid w:val="00EF4756"/>
    <w:rsid w:val="00EF648E"/>
    <w:rsid w:val="00EF68D5"/>
    <w:rsid w:val="00F00512"/>
    <w:rsid w:val="00F06D11"/>
    <w:rsid w:val="00F11B3A"/>
    <w:rsid w:val="00F2361C"/>
    <w:rsid w:val="00F24870"/>
    <w:rsid w:val="00F30E9D"/>
    <w:rsid w:val="00F3139B"/>
    <w:rsid w:val="00F3297C"/>
    <w:rsid w:val="00F3464C"/>
    <w:rsid w:val="00F52BEA"/>
    <w:rsid w:val="00F52DEF"/>
    <w:rsid w:val="00F531B3"/>
    <w:rsid w:val="00F54F23"/>
    <w:rsid w:val="00F64647"/>
    <w:rsid w:val="00F70361"/>
    <w:rsid w:val="00F715D2"/>
    <w:rsid w:val="00F74B4F"/>
    <w:rsid w:val="00F8333C"/>
    <w:rsid w:val="00F85C5A"/>
    <w:rsid w:val="00F94BBF"/>
    <w:rsid w:val="00F959BB"/>
    <w:rsid w:val="00FA0C3B"/>
    <w:rsid w:val="00FA1ED0"/>
    <w:rsid w:val="00FA2E7D"/>
    <w:rsid w:val="00FA4120"/>
    <w:rsid w:val="00FB4CAB"/>
    <w:rsid w:val="00FB60DB"/>
    <w:rsid w:val="00FB70E8"/>
    <w:rsid w:val="00FC12A8"/>
    <w:rsid w:val="00FC54AA"/>
    <w:rsid w:val="00FD5D98"/>
    <w:rsid w:val="00FD6709"/>
    <w:rsid w:val="00FE6358"/>
    <w:rsid w:val="00FF06D6"/>
    <w:rsid w:val="00FF29D8"/>
    <w:rsid w:val="00FF34CA"/>
    <w:rsid w:val="00FF37E2"/>
    <w:rsid w:val="00FF5576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F192"/>
  <w15:chartTrackingRefBased/>
  <w15:docId w15:val="{47E9223D-DC3F-499D-B6AC-3E514445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F8"/>
  </w:style>
  <w:style w:type="paragraph" w:styleId="Footer">
    <w:name w:val="footer"/>
    <w:basedOn w:val="Normal"/>
    <w:link w:val="FooterChar"/>
    <w:uiPriority w:val="99"/>
    <w:unhideWhenUsed/>
    <w:qFormat/>
    <w:rsid w:val="00ED7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F8"/>
  </w:style>
  <w:style w:type="character" w:styleId="Hyperlink">
    <w:name w:val="Hyperlink"/>
    <w:basedOn w:val="DefaultParagraphFont"/>
    <w:uiPriority w:val="99"/>
    <w:unhideWhenUsed/>
    <w:rsid w:val="00667C8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C88"/>
    <w:rPr>
      <w:color w:val="605E5C"/>
      <w:shd w:val="clear" w:color="auto" w:fill="E1DFDD"/>
    </w:rPr>
  </w:style>
  <w:style w:type="paragraph" w:customStyle="1" w:styleId="Default">
    <w:name w:val="Default"/>
    <w:rsid w:val="0033014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85DB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85DB9"/>
    <w:rPr>
      <w:rFonts w:ascii="Cambria" w:eastAsia="Cambria" w:hAnsi="Cambria" w:cs="Cambria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791EBD"/>
    <w:pPr>
      <w:widowControl w:val="0"/>
      <w:autoSpaceDE w:val="0"/>
      <w:autoSpaceDN w:val="0"/>
      <w:spacing w:before="1" w:after="0" w:line="240" w:lineRule="auto"/>
      <w:ind w:left="827" w:hanging="34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76A4-6488-493E-8525-C52CA18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Bowls North</cp:lastModifiedBy>
  <cp:revision>520</cp:revision>
  <cp:lastPrinted>2020-03-01T07:11:00Z</cp:lastPrinted>
  <dcterms:created xsi:type="dcterms:W3CDTF">2020-01-22T04:13:00Z</dcterms:created>
  <dcterms:modified xsi:type="dcterms:W3CDTF">2020-03-01T07:11:00Z</dcterms:modified>
</cp:coreProperties>
</file>